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E742" w14:textId="7910C469" w:rsidR="00AB5A61" w:rsidRPr="00035DEA" w:rsidRDefault="00AB5A61" w:rsidP="00AB5A61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35DEA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A0F88" w:rsidRPr="00035DE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36996" w:rsidRPr="00035DEA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035DEA">
        <w:rPr>
          <w:rFonts w:asciiTheme="minorHAnsi" w:hAnsiTheme="minorHAnsi" w:cstheme="minorHAnsi"/>
          <w:b/>
          <w:bCs/>
          <w:sz w:val="22"/>
          <w:szCs w:val="22"/>
        </w:rPr>
        <w:t xml:space="preserve"> do SWZ </w:t>
      </w:r>
    </w:p>
    <w:p w14:paraId="4396963C" w14:textId="77777777" w:rsidR="00AB5A61" w:rsidRPr="00035DEA" w:rsidRDefault="00AB5A61" w:rsidP="00AB5A6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5DEA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030E4BAD" w14:textId="77777777" w:rsidR="00AB5A61" w:rsidRPr="00035DEA" w:rsidRDefault="00AB5A61" w:rsidP="00AB5A6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5DEA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1A571D67" w14:textId="77777777" w:rsidR="00AB5A61" w:rsidRPr="00035DEA" w:rsidRDefault="00AB5A61" w:rsidP="00AB5A6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5DEA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1B0FABD2" w14:textId="77777777" w:rsidR="00AB5A61" w:rsidRPr="00035DEA" w:rsidRDefault="00AB5A61" w:rsidP="00AB5A61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035DEA">
        <w:rPr>
          <w:rFonts w:asciiTheme="minorHAnsi" w:hAnsiTheme="minorHAnsi" w:cstheme="minorHAnsi"/>
          <w:bCs/>
          <w:sz w:val="22"/>
          <w:szCs w:val="22"/>
        </w:rPr>
        <w:t>_____________________________________________, dnia _____________ r.</w:t>
      </w:r>
    </w:p>
    <w:p w14:paraId="433F61FE" w14:textId="77777777" w:rsidR="00AB5A61" w:rsidRPr="00035DEA" w:rsidRDefault="00AB5A61" w:rsidP="00AB5A6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9F2AC8" w14:textId="77777777" w:rsidR="00AB5A61" w:rsidRPr="00035DEA" w:rsidRDefault="00AB5A61" w:rsidP="00AB5A61">
      <w:pPr>
        <w:suppressAutoHyphens w:val="0"/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5DE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035DE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 xml:space="preserve">O PRZYNALEŻNOŚCI LUB BRAKU PRZYNALEŻNOŚCI DO TEJ SAMEJ GRUPY KAPITAŁOWEJ </w:t>
      </w:r>
    </w:p>
    <w:p w14:paraId="6DA9F296" w14:textId="77777777" w:rsidR="00996FEA" w:rsidRPr="00035DEA" w:rsidRDefault="00996FEA" w:rsidP="00996FEA">
      <w:pPr>
        <w:pStyle w:val="Nagwek3"/>
        <w:spacing w:before="0" w:after="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92FA259" w14:textId="760F55B2" w:rsidR="00AB5A61" w:rsidRPr="00035DEA" w:rsidRDefault="00AB5A61" w:rsidP="00275FDC">
      <w:pPr>
        <w:pStyle w:val="Nagwek3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W związku ze złożeniem oferty w postępowaniu pn</w:t>
      </w:r>
      <w:r w:rsidR="00035DDF" w:rsidRPr="00035DEA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2E65BD" w:rsidRPr="002E65B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7B4A15" w:rsidRPr="00375CF1">
        <w:rPr>
          <w:rFonts w:asciiTheme="minorHAnsi" w:hAnsiTheme="minorHAnsi" w:cstheme="minorHAnsi"/>
          <w:b/>
          <w:bCs/>
          <w:iCs/>
          <w:sz w:val="22"/>
          <w:szCs w:val="22"/>
        </w:rPr>
        <w:t>„Mechaniczne profilowanie i wałowanie nawierzchni dróg i ulic gruntowych oraz gruntowych ulepszonych na terenie gminy Pobiedziska, w roku 2024”</w:t>
      </w:r>
      <w:r w:rsidR="007B4A1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035DEA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035DEA">
        <w:rPr>
          <w:rFonts w:asciiTheme="minorHAnsi" w:hAnsiTheme="minorHAnsi" w:cstheme="minorHAnsi"/>
          <w:bCs/>
          <w:sz w:val="22"/>
          <w:szCs w:val="22"/>
        </w:rPr>
        <w:t>Gmin</w:t>
      </w:r>
      <w:r w:rsidR="00216CD2" w:rsidRPr="00035DEA">
        <w:rPr>
          <w:rFonts w:asciiTheme="minorHAnsi" w:hAnsiTheme="minorHAnsi" w:cstheme="minorHAnsi"/>
          <w:bCs/>
          <w:sz w:val="22"/>
          <w:szCs w:val="22"/>
        </w:rPr>
        <w:t>ę</w:t>
      </w:r>
      <w:r w:rsidRPr="00035DEA">
        <w:rPr>
          <w:rFonts w:asciiTheme="minorHAnsi" w:hAnsiTheme="minorHAnsi" w:cstheme="minorHAnsi"/>
          <w:bCs/>
          <w:sz w:val="22"/>
          <w:szCs w:val="22"/>
        </w:rPr>
        <w:t xml:space="preserve"> Pobiedziska </w:t>
      </w:r>
      <w:r w:rsidRPr="00035DEA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43740DC5" w14:textId="77777777" w:rsidR="00AB5A61" w:rsidRPr="00035DEA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Ja niżej podpisany</w:t>
      </w:r>
    </w:p>
    <w:p w14:paraId="56410573" w14:textId="4B52880C" w:rsidR="00AB5A61" w:rsidRPr="00035DEA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7AE02D" w14:textId="77777777" w:rsidR="00AB5A61" w:rsidRPr="00035DEA" w:rsidRDefault="00AB5A61" w:rsidP="00AB5A61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działając w imieniu i na rzecz</w:t>
      </w:r>
    </w:p>
    <w:p w14:paraId="5FF6D831" w14:textId="485B62F2" w:rsidR="00AB5A61" w:rsidRPr="00035DEA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563B40" w14:textId="0039D5D9" w:rsidR="00AB5A61" w:rsidRPr="00035DEA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instrText xml:space="preserve"> FORMCHECKBOX </w:instrText>
      </w:r>
      <w:r w:rsidR="00C40774">
        <w:rPr>
          <w:rFonts w:asciiTheme="minorHAnsi" w:hAnsiTheme="minorHAnsi" w:cstheme="minorHAnsi"/>
          <w:sz w:val="22"/>
          <w:szCs w:val="22"/>
          <w:lang w:eastAsia="pl-PL"/>
        </w:rPr>
      </w:r>
      <w:r w:rsidR="00C40774">
        <w:rPr>
          <w:rFonts w:asciiTheme="minorHAnsi" w:hAnsiTheme="minorHAnsi" w:cstheme="minorHAnsi"/>
          <w:sz w:val="22"/>
          <w:szCs w:val="22"/>
          <w:lang w:eastAsia="pl-PL"/>
        </w:rPr>
        <w:fldChar w:fldCharType="separate"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fldChar w:fldCharType="end"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 oświadczam, że Wykonawca, którego reprezentuję nie przynależy do grupy kapitałowej </w:t>
      </w:r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w rozumieniu ustawy z dnia 16 lutego 2007 r. o ochronie konkurencji i konsumentów (tekst jedn</w:t>
      </w:r>
      <w:r w:rsidRPr="009A7BCF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9A7BCF" w:rsidRPr="009A7BCF">
        <w:rPr>
          <w:rFonts w:asciiTheme="minorHAnsi" w:hAnsiTheme="minorHAnsi" w:cstheme="minorHAnsi"/>
          <w:sz w:val="22"/>
          <w:szCs w:val="22"/>
        </w:rPr>
        <w:t xml:space="preserve">Dz. U. z 2023 r. poz. 1689 </w:t>
      </w:r>
      <w:r w:rsidRPr="009A7BCF">
        <w:rPr>
          <w:rFonts w:asciiTheme="minorHAnsi" w:hAnsiTheme="minorHAnsi" w:cstheme="minorHAnsi"/>
          <w:sz w:val="22"/>
          <w:szCs w:val="22"/>
          <w:lang w:eastAsia="pl-PL"/>
        </w:rPr>
        <w:t xml:space="preserve">z </w:t>
      </w:r>
      <w:proofErr w:type="spellStart"/>
      <w:r w:rsidRPr="009A7BCF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Pr="00035DEA">
        <w:rPr>
          <w:rFonts w:asciiTheme="minorHAnsi" w:hAnsiTheme="minorHAnsi" w:cstheme="minorHAnsi"/>
          <w:sz w:val="22"/>
          <w:szCs w:val="22"/>
          <w:lang w:eastAsia="pl-PL"/>
        </w:rPr>
        <w:t>. zm.) z innym wykonawcą, który złożył ofertę lub ofertę częściową w przedmiotowym postępowaniu*</w:t>
      </w:r>
    </w:p>
    <w:p w14:paraId="66890352" w14:textId="79D2CE69" w:rsidR="00AB5A61" w:rsidRPr="00035DEA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instrText xml:space="preserve"> FORMCHECKBOX </w:instrText>
      </w:r>
      <w:r w:rsidR="00C40774">
        <w:rPr>
          <w:rFonts w:asciiTheme="minorHAnsi" w:hAnsiTheme="minorHAnsi" w:cstheme="minorHAnsi"/>
          <w:sz w:val="22"/>
          <w:szCs w:val="22"/>
          <w:lang w:eastAsia="pl-PL"/>
        </w:rPr>
      </w:r>
      <w:r w:rsidR="00C40774">
        <w:rPr>
          <w:rFonts w:asciiTheme="minorHAnsi" w:hAnsiTheme="minorHAnsi" w:cstheme="minorHAnsi"/>
          <w:sz w:val="22"/>
          <w:szCs w:val="22"/>
          <w:lang w:eastAsia="pl-PL"/>
        </w:rPr>
        <w:fldChar w:fldCharType="separate"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fldChar w:fldCharType="end"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 oświadczam, że Wykonawca, którego reprezentuję przynależy do grupy kapitałowej </w:t>
      </w:r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w rozumieniu ustawy z dnia 16 lutego 2007 r. o ochronie konkurencji i konsumentów </w:t>
      </w:r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(</w:t>
      </w:r>
      <w:proofErr w:type="spellStart"/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t>t.j</w:t>
      </w:r>
      <w:proofErr w:type="spellEnd"/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704E65" w:rsidRPr="009A7BCF">
        <w:rPr>
          <w:rFonts w:asciiTheme="minorHAnsi" w:hAnsiTheme="minorHAnsi" w:cstheme="minorHAnsi"/>
          <w:sz w:val="22"/>
          <w:szCs w:val="22"/>
        </w:rPr>
        <w:t xml:space="preserve">Dz. U. z 2023 r. poz. 1689 </w:t>
      </w:r>
      <w:r w:rsidR="00704E65" w:rsidRPr="009A7BCF">
        <w:rPr>
          <w:rFonts w:asciiTheme="minorHAnsi" w:hAnsiTheme="minorHAnsi" w:cstheme="minorHAnsi"/>
          <w:sz w:val="22"/>
          <w:szCs w:val="22"/>
          <w:lang w:eastAsia="pl-PL"/>
        </w:rPr>
        <w:t xml:space="preserve">z </w:t>
      </w:r>
      <w:proofErr w:type="spellStart"/>
      <w:r w:rsidR="00704E65" w:rsidRPr="009A7BCF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="00704E65"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. zm.) </w:t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wraz z wykonawcą, który złożył ofertę lub ofertę częściową </w:t>
      </w:r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w przedmiotowym postępowaniu  tj. (podać nazwę i adres)*:_______________</w:t>
      </w:r>
      <w:r w:rsidR="00035DE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**</w:t>
      </w:r>
    </w:p>
    <w:p w14:paraId="31516065" w14:textId="77777777" w:rsidR="00AB5A61" w:rsidRPr="00035DEA" w:rsidRDefault="00AB5A61" w:rsidP="00AB5A61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</w:pPr>
      <w:r w:rsidRPr="00035DEA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19EBC2FC" w14:textId="77777777" w:rsidR="00AB5A61" w:rsidRPr="00035DEA" w:rsidRDefault="00AB5A61" w:rsidP="00AB5A61">
      <w:pPr>
        <w:spacing w:before="120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035DE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04A3EB2F" w14:textId="77777777" w:rsidR="00AB5A61" w:rsidRPr="00035DEA" w:rsidRDefault="00AB5A61" w:rsidP="00AB5A61">
      <w:pPr>
        <w:pStyle w:val="Tekstpodstawowywcity"/>
        <w:spacing w:after="0" w:line="360" w:lineRule="auto"/>
        <w:ind w:left="0"/>
        <w:rPr>
          <w:rFonts w:cstheme="minorHAnsi"/>
          <w:b/>
          <w:i/>
        </w:rPr>
      </w:pPr>
    </w:p>
    <w:p w14:paraId="729E4B5D" w14:textId="77777777" w:rsidR="00B9746B" w:rsidRPr="00035DEA" w:rsidRDefault="00B9746B" w:rsidP="00B9746B">
      <w:pPr>
        <w:spacing w:after="12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035DEA">
        <w:rPr>
          <w:rFonts w:asciiTheme="minorHAnsi" w:hAnsiTheme="minorHAnsi" w:cstheme="minorHAnsi"/>
          <w:i/>
          <w:sz w:val="22"/>
          <w:szCs w:val="22"/>
        </w:rPr>
        <w:t xml:space="preserve">dokument należy podpisać: </w:t>
      </w:r>
    </w:p>
    <w:p w14:paraId="3DBE2FF6" w14:textId="77777777" w:rsidR="00B9746B" w:rsidRPr="00035DEA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035DEA">
        <w:rPr>
          <w:rFonts w:asciiTheme="minorHAnsi" w:hAnsiTheme="minorHAnsi" w:cstheme="minorHAnsi"/>
          <w:bCs/>
          <w:i/>
          <w:sz w:val="22"/>
          <w:szCs w:val="22"/>
        </w:rPr>
        <w:t xml:space="preserve">podpisem kwalifikowanym </w:t>
      </w:r>
    </w:p>
    <w:p w14:paraId="4442CFE7" w14:textId="77777777" w:rsidR="00B9746B" w:rsidRPr="00035DEA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035DEA">
        <w:rPr>
          <w:rFonts w:asciiTheme="minorHAnsi" w:hAnsiTheme="minorHAnsi" w:cstheme="minorHAnsi"/>
          <w:bCs/>
          <w:i/>
          <w:sz w:val="22"/>
          <w:szCs w:val="22"/>
        </w:rPr>
        <w:t>lub podpisem zaufanym</w:t>
      </w:r>
    </w:p>
    <w:p w14:paraId="5B9A1906" w14:textId="695AC82F" w:rsidR="005D2921" w:rsidRPr="00035DEA" w:rsidRDefault="00B9746B" w:rsidP="005A6FEF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035DEA">
        <w:rPr>
          <w:rFonts w:asciiTheme="minorHAnsi" w:hAnsiTheme="minorHAnsi" w:cstheme="minorHAnsi"/>
          <w:bCs/>
          <w:i/>
          <w:sz w:val="22"/>
          <w:szCs w:val="22"/>
        </w:rPr>
        <w:t>lub podpisem osobistym</w:t>
      </w:r>
    </w:p>
    <w:sectPr w:rsidR="005D2921" w:rsidRPr="00035DEA" w:rsidSect="00441B6A">
      <w:footerReference w:type="default" r:id="rId7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4387" w14:textId="77777777" w:rsidR="00AB5A61" w:rsidRDefault="00AB5A61" w:rsidP="00AB5A61">
      <w:r>
        <w:separator/>
      </w:r>
    </w:p>
  </w:endnote>
  <w:endnote w:type="continuationSeparator" w:id="0">
    <w:p w14:paraId="405BB0B1" w14:textId="77777777" w:rsidR="00AB5A61" w:rsidRDefault="00AB5A61" w:rsidP="00AB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0"/>
        <w:szCs w:val="20"/>
      </w:rPr>
      <w:id w:val="11260368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25F6106" w14:textId="2C392C52" w:rsidR="000E7D88" w:rsidRPr="0064282C" w:rsidRDefault="000E7D88" w:rsidP="000E7D88">
        <w:pPr>
          <w:pStyle w:val="Nagwek"/>
          <w:rPr>
            <w:rFonts w:ascii="Arial" w:hAnsi="Arial" w:cs="Arial"/>
            <w:sz w:val="20"/>
            <w:szCs w:val="20"/>
          </w:rPr>
        </w:pPr>
        <w:r w:rsidRPr="0064282C">
          <w:rPr>
            <w:rFonts w:ascii="Arial" w:eastAsia="Calibri" w:hAnsi="Arial" w:cs="Arial"/>
            <w:color w:val="434343"/>
            <w:sz w:val="20"/>
            <w:szCs w:val="20"/>
          </w:rPr>
          <w:t xml:space="preserve">Nr postępowania: </w:t>
        </w:r>
        <w:r w:rsidRPr="0064282C">
          <w:rPr>
            <w:rFonts w:ascii="Arial" w:hAnsi="Arial" w:cs="Arial"/>
            <w:sz w:val="20"/>
            <w:szCs w:val="20"/>
          </w:rPr>
          <w:t>ZP.271.</w:t>
        </w:r>
        <w:r w:rsidR="00C40774">
          <w:rPr>
            <w:rFonts w:ascii="Arial" w:hAnsi="Arial" w:cs="Arial"/>
            <w:sz w:val="20"/>
            <w:szCs w:val="20"/>
          </w:rPr>
          <w:t>2</w:t>
        </w:r>
        <w:r>
          <w:rPr>
            <w:rFonts w:ascii="Arial" w:hAnsi="Arial" w:cs="Arial"/>
            <w:sz w:val="20"/>
            <w:szCs w:val="20"/>
          </w:rPr>
          <w:t>.</w:t>
        </w:r>
        <w:r w:rsidRPr="0064282C">
          <w:rPr>
            <w:rFonts w:ascii="Arial" w:hAnsi="Arial" w:cs="Arial"/>
            <w:sz w:val="20"/>
            <w:szCs w:val="20"/>
          </w:rPr>
          <w:t>202</w:t>
        </w:r>
        <w:r w:rsidR="00C40774">
          <w:rPr>
            <w:rFonts w:ascii="Arial" w:hAnsi="Arial" w:cs="Arial"/>
            <w:sz w:val="20"/>
            <w:szCs w:val="20"/>
          </w:rPr>
          <w:t>4</w:t>
        </w:r>
        <w:r>
          <w:rPr>
            <w:rFonts w:ascii="Arial" w:hAnsi="Arial" w:cs="Arial"/>
            <w:sz w:val="20"/>
            <w:szCs w:val="20"/>
          </w:rPr>
          <w:t>.NB</w:t>
        </w:r>
      </w:p>
      <w:p w14:paraId="0E728E2E" w14:textId="2019C32D" w:rsidR="0064282C" w:rsidRPr="0064282C" w:rsidRDefault="0064282C">
        <w:pPr>
          <w:pStyle w:val="Stopka"/>
          <w:jc w:val="right"/>
          <w:rPr>
            <w:rFonts w:ascii="Arial" w:hAnsi="Arial" w:cs="Arial"/>
          </w:rPr>
        </w:pPr>
        <w:r w:rsidRPr="0064282C">
          <w:rPr>
            <w:rFonts w:ascii="Arial" w:hAnsi="Arial" w:cs="Arial"/>
          </w:rPr>
          <w:fldChar w:fldCharType="begin"/>
        </w:r>
        <w:r w:rsidRPr="0064282C">
          <w:rPr>
            <w:rFonts w:ascii="Arial" w:hAnsi="Arial" w:cs="Arial"/>
          </w:rPr>
          <w:instrText>PAGE   \* MERGEFORMAT</w:instrText>
        </w:r>
        <w:r w:rsidRPr="0064282C">
          <w:rPr>
            <w:rFonts w:ascii="Arial" w:hAnsi="Arial" w:cs="Arial"/>
          </w:rPr>
          <w:fldChar w:fldCharType="separate"/>
        </w:r>
        <w:r w:rsidRPr="0064282C">
          <w:rPr>
            <w:rFonts w:ascii="Arial" w:hAnsi="Arial" w:cs="Arial"/>
          </w:rPr>
          <w:t>2</w:t>
        </w:r>
        <w:r w:rsidRPr="0064282C">
          <w:rPr>
            <w:rFonts w:ascii="Arial" w:hAnsi="Arial" w:cs="Arial"/>
          </w:rPr>
          <w:fldChar w:fldCharType="end"/>
        </w:r>
      </w:p>
    </w:sdtContent>
  </w:sdt>
  <w:p w14:paraId="40BE34A0" w14:textId="58699CCA" w:rsidR="00035DEA" w:rsidRPr="009073D3" w:rsidRDefault="00035DEA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DF07" w14:textId="77777777" w:rsidR="00AB5A61" w:rsidRDefault="00AB5A61" w:rsidP="00AB5A61">
      <w:r>
        <w:separator/>
      </w:r>
    </w:p>
  </w:footnote>
  <w:footnote w:type="continuationSeparator" w:id="0">
    <w:p w14:paraId="3E38E9F2" w14:textId="77777777" w:rsidR="00AB5A61" w:rsidRDefault="00AB5A61" w:rsidP="00AB5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61"/>
    <w:rsid w:val="00035DDF"/>
    <w:rsid w:val="00035DEA"/>
    <w:rsid w:val="000E7D88"/>
    <w:rsid w:val="001205E0"/>
    <w:rsid w:val="001501CF"/>
    <w:rsid w:val="001A0F88"/>
    <w:rsid w:val="001F1423"/>
    <w:rsid w:val="002040F1"/>
    <w:rsid w:val="00216CD2"/>
    <w:rsid w:val="00236996"/>
    <w:rsid w:val="00275FDC"/>
    <w:rsid w:val="002E65BD"/>
    <w:rsid w:val="003C686A"/>
    <w:rsid w:val="00432932"/>
    <w:rsid w:val="00513E5D"/>
    <w:rsid w:val="005530ED"/>
    <w:rsid w:val="005A6FEF"/>
    <w:rsid w:val="005D2921"/>
    <w:rsid w:val="0064282C"/>
    <w:rsid w:val="006C025D"/>
    <w:rsid w:val="00701832"/>
    <w:rsid w:val="00704E65"/>
    <w:rsid w:val="007311C0"/>
    <w:rsid w:val="00763115"/>
    <w:rsid w:val="0076677E"/>
    <w:rsid w:val="00773C44"/>
    <w:rsid w:val="007B4A15"/>
    <w:rsid w:val="00857CDE"/>
    <w:rsid w:val="009073D3"/>
    <w:rsid w:val="00941C4D"/>
    <w:rsid w:val="00985374"/>
    <w:rsid w:val="00996FEA"/>
    <w:rsid w:val="009A7BCF"/>
    <w:rsid w:val="009E2F86"/>
    <w:rsid w:val="00AB5A61"/>
    <w:rsid w:val="00B9746B"/>
    <w:rsid w:val="00BA0893"/>
    <w:rsid w:val="00C40774"/>
    <w:rsid w:val="00C71A5A"/>
    <w:rsid w:val="00CA3AF0"/>
    <w:rsid w:val="00CB5921"/>
    <w:rsid w:val="00CF4F94"/>
    <w:rsid w:val="00DE209F"/>
    <w:rsid w:val="00DF067B"/>
    <w:rsid w:val="00EC7F65"/>
    <w:rsid w:val="00F069E8"/>
    <w:rsid w:val="00F8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89E1"/>
  <w15:chartTrackingRefBased/>
  <w15:docId w15:val="{86486813-61E3-4702-9E87-779A2A5F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A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AB5A61"/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AB5A61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5A61"/>
    <w:pPr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AB5A6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qFormat/>
    <w:rsid w:val="00AB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5A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3">
    <w:name w:val="Nagłówek3"/>
    <w:basedOn w:val="Normalny"/>
    <w:next w:val="Tekstpodstawowy"/>
    <w:rsid w:val="00AB5A61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5A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4BC5-BA3A-4594-BDB4-A9438B2E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5</Words>
  <Characters>2136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Łeptuch-Basa</dc:creator>
  <cp:keywords/>
  <dc:description/>
  <cp:lastModifiedBy>Nina Łeptuch-Basa</cp:lastModifiedBy>
  <cp:revision>37</cp:revision>
  <dcterms:created xsi:type="dcterms:W3CDTF">2021-07-22T18:07:00Z</dcterms:created>
  <dcterms:modified xsi:type="dcterms:W3CDTF">2024-01-18T19:14:00Z</dcterms:modified>
</cp:coreProperties>
</file>